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7E" w:rsidRDefault="009E647E" w:rsidP="00B21CC3">
      <w:pPr>
        <w:ind w:right="105"/>
        <w:rPr>
          <w:rtl/>
          <w:lang w:bidi="fa-IR"/>
        </w:rPr>
      </w:pPr>
    </w:p>
    <w:tbl>
      <w:tblPr>
        <w:tblStyle w:val="GridTable5Dark-Accent5"/>
        <w:tblW w:w="4966" w:type="pct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852"/>
        <w:gridCol w:w="4820"/>
        <w:gridCol w:w="3687"/>
        <w:gridCol w:w="1416"/>
        <w:gridCol w:w="1276"/>
        <w:gridCol w:w="1276"/>
      </w:tblGrid>
      <w:tr w:rsidR="00B21CC3" w:rsidRPr="00905E48" w:rsidTr="00AC6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B21CC3" w:rsidRPr="009A1DA6" w:rsidRDefault="00B21CC3" w:rsidP="00B21CC3">
            <w:pPr>
              <w:ind w:right="105"/>
              <w:jc w:val="center"/>
              <w:rPr>
                <w:sz w:val="36"/>
                <w:szCs w:val="36"/>
                <w:rtl/>
                <w:lang w:bidi="fa-IR"/>
              </w:rPr>
            </w:pPr>
            <w:r w:rsidRPr="009A1DA6">
              <w:rPr>
                <w:sz w:val="36"/>
                <w:szCs w:val="36"/>
                <w:lang w:bidi="fa-IR"/>
              </w:rPr>
              <w:t>Brief List of Cooperating Universities</w:t>
            </w:r>
            <w:r>
              <w:rPr>
                <w:sz w:val="36"/>
                <w:szCs w:val="36"/>
                <w:lang w:bidi="fa-IR"/>
              </w:rPr>
              <w:t xml:space="preserve"> </w:t>
            </w:r>
            <w:r w:rsidRPr="009A1DA6">
              <w:rPr>
                <w:sz w:val="36"/>
                <w:szCs w:val="36"/>
                <w:lang w:bidi="fa-IR"/>
              </w:rPr>
              <w:t>with Shiraz University</w:t>
            </w:r>
          </w:p>
          <w:p w:rsidR="00B21CC3" w:rsidRPr="009A1DA6" w:rsidRDefault="00B21CC3" w:rsidP="00B21CC3">
            <w:pPr>
              <w:ind w:right="105"/>
              <w:jc w:val="center"/>
              <w:rPr>
                <w:sz w:val="36"/>
                <w:szCs w:val="36"/>
                <w:lang w:bidi="fa-IR"/>
              </w:rPr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</w:tcPr>
          <w:p w:rsidR="00B21CC3" w:rsidRPr="00B21CC3" w:rsidRDefault="00B21CC3" w:rsidP="00B21CC3">
            <w:pPr>
              <w:ind w:right="105"/>
              <w:rPr>
                <w:rFonts w:ascii="Century" w:eastAsia="Times New Roman" w:hAnsi="Century" w:cs="B Titr"/>
                <w:color w:val="000000"/>
                <w:sz w:val="24"/>
                <w:szCs w:val="24"/>
              </w:rPr>
            </w:pPr>
            <w:r w:rsidRPr="00B21CC3">
              <w:rPr>
                <w:rFonts w:ascii="Century" w:eastAsia="Times New Roman" w:hAnsi="Century" w:cs="B Titr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92" w:type="pct"/>
          </w:tcPr>
          <w:p w:rsidR="00B21CC3" w:rsidRPr="00B21CC3" w:rsidRDefault="00B21CC3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 w:rsidRPr="00B21CC3"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 xml:space="preserve">Row </w:t>
            </w:r>
          </w:p>
        </w:tc>
        <w:tc>
          <w:tcPr>
            <w:tcW w:w="1651" w:type="pct"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 w:rsidRPr="00B21CC3"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63" w:type="pct"/>
            <w:noWrap/>
            <w:hideMark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 w:rsidRPr="00B21CC3"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485" w:type="pct"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437" w:type="pct"/>
          </w:tcPr>
          <w:p w:rsidR="00B21CC3" w:rsidRPr="00EE3E28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</w:rPr>
            </w:pPr>
            <w:r w:rsidRPr="00EE3E28">
              <w:rPr>
                <w:rFonts w:ascii="Century" w:eastAsia="Times New Roman" w:hAnsi="Century" w:cs="B Titr"/>
                <w:b/>
                <w:bCs/>
                <w:color w:val="000000"/>
              </w:rPr>
              <w:t xml:space="preserve">Duration </w:t>
            </w:r>
          </w:p>
        </w:tc>
        <w:tc>
          <w:tcPr>
            <w:tcW w:w="437" w:type="pct"/>
          </w:tcPr>
          <w:p w:rsidR="00B21CC3" w:rsidRPr="00B21CC3" w:rsidRDefault="00B21CC3" w:rsidP="00B21CC3">
            <w:p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Active/</w:t>
            </w:r>
            <w:r>
              <w:rPr>
                <w:rFonts w:ascii="Century" w:eastAsia="Times New Roman" w:hAnsi="Century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entury" w:eastAsia="Times New Roman" w:hAnsi="Century" w:cs="Cambria"/>
                <w:b/>
                <w:bCs/>
                <w:color w:val="000000"/>
                <w:sz w:val="24"/>
                <w:szCs w:val="24"/>
              </w:rPr>
              <w:t>P</w:t>
            </w:r>
            <w:r w:rsidRPr="00B21CC3">
              <w:rPr>
                <w:rFonts w:ascii="Century" w:eastAsia="Times New Roman" w:hAnsi="Century" w:cs="B Titr"/>
                <w:b/>
                <w:bCs/>
                <w:color w:val="000000"/>
                <w:sz w:val="24"/>
                <w:szCs w:val="24"/>
              </w:rPr>
              <w:t>assive</w:t>
            </w:r>
          </w:p>
        </w:tc>
      </w:tr>
      <w:tr w:rsidR="00564DEF" w:rsidRPr="00905E48" w:rsidTr="0064118D">
        <w:trPr>
          <w:cantSplit/>
          <w:trHeight w:val="1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B21CC3" w:rsidRPr="009E647E" w:rsidRDefault="00B21CC3" w:rsidP="00B21CC3">
            <w:pPr>
              <w:ind w:left="113" w:right="105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E64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292" w:type="pct"/>
            <w:vAlign w:val="center"/>
          </w:tcPr>
          <w:p w:rsidR="00B21CC3" w:rsidRPr="004B1AAF" w:rsidRDefault="00B21CC3" w:rsidP="00EA3B48">
            <w:pPr>
              <w:pStyle w:val="ListParagraph"/>
              <w:numPr>
                <w:ilvl w:val="0"/>
                <w:numId w:val="1"/>
              </w:numPr>
              <w:ind w:left="322" w:right="105" w:hanging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B21CC3" w:rsidRPr="00905E48" w:rsidRDefault="00B21CC3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Herat University</w:t>
            </w:r>
          </w:p>
        </w:tc>
        <w:tc>
          <w:tcPr>
            <w:tcW w:w="1263" w:type="pct"/>
            <w:noWrap/>
            <w:vAlign w:val="center"/>
            <w:hideMark/>
          </w:tcPr>
          <w:p w:rsidR="00B21CC3" w:rsidRPr="0044059F" w:rsidRDefault="00D63FE8" w:rsidP="0044059F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8" w:history="1">
              <w:r w:rsidR="00B21CC3">
                <w:rPr>
                  <w:rStyle w:val="Hyperlink"/>
                </w:rPr>
                <w:t>https://hu.edu.af/en</w:t>
              </w:r>
            </w:hyperlink>
          </w:p>
        </w:tc>
        <w:tc>
          <w:tcPr>
            <w:tcW w:w="485" w:type="pct"/>
            <w:vAlign w:val="center"/>
          </w:tcPr>
          <w:p w:rsidR="00B21CC3" w:rsidRDefault="006207B7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8/2002</w:t>
            </w:r>
          </w:p>
        </w:tc>
        <w:tc>
          <w:tcPr>
            <w:tcW w:w="437" w:type="pct"/>
            <w:vAlign w:val="center"/>
          </w:tcPr>
          <w:p w:rsidR="00B21CC3" w:rsidRDefault="00B21CC3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vAlign w:val="center"/>
          </w:tcPr>
          <w:p w:rsidR="00B21CC3" w:rsidRDefault="00B21CC3" w:rsidP="00B21CC3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F73BAA" w:rsidRPr="00C9787E" w:rsidRDefault="00F73BAA" w:rsidP="00B21CC3">
            <w:pPr>
              <w:ind w:left="113" w:right="105"/>
              <w:rPr>
                <w:rFonts w:ascii="Garamond" w:eastAsia="Times New Roman" w:hAnsi="Garamond" w:cs="Calibri"/>
                <w:color w:val="000000"/>
                <w:sz w:val="34"/>
                <w:szCs w:val="34"/>
              </w:rPr>
            </w:pPr>
            <w:r w:rsidRPr="00C9787E">
              <w:rPr>
                <w:rFonts w:ascii="Garamond" w:eastAsia="Times New Roman" w:hAnsi="Garamond" w:cs="Calibri"/>
                <w:color w:val="000000"/>
                <w:sz w:val="34"/>
                <w:szCs w:val="34"/>
              </w:rPr>
              <w:t>America</w:t>
            </w:r>
          </w:p>
        </w:tc>
        <w:tc>
          <w:tcPr>
            <w:tcW w:w="292" w:type="pct"/>
            <w:vAlign w:val="center"/>
          </w:tcPr>
          <w:p w:rsidR="00F73BAA" w:rsidRPr="004B1AAF" w:rsidRDefault="00F73BAA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F73BAA" w:rsidRDefault="00F73BAA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Kansas State University</w:t>
            </w:r>
          </w:p>
        </w:tc>
        <w:tc>
          <w:tcPr>
            <w:tcW w:w="1263" w:type="pct"/>
            <w:noWrap/>
            <w:vAlign w:val="center"/>
          </w:tcPr>
          <w:p w:rsidR="00F73BAA" w:rsidRDefault="00D63FE8" w:rsidP="0044059F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C9787E" w:rsidRPr="00D6753E">
                <w:rPr>
                  <w:rStyle w:val="Hyperlink"/>
                </w:rPr>
                <w:t>https://www.k-state.edu/</w:t>
              </w:r>
            </w:hyperlink>
            <w:r w:rsidR="00C9787E">
              <w:t xml:space="preserve"> </w:t>
            </w:r>
          </w:p>
        </w:tc>
        <w:tc>
          <w:tcPr>
            <w:tcW w:w="485" w:type="pct"/>
            <w:vAlign w:val="center"/>
          </w:tcPr>
          <w:p w:rsidR="00F73BAA" w:rsidRDefault="00C9787E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4/2001</w:t>
            </w:r>
          </w:p>
        </w:tc>
        <w:tc>
          <w:tcPr>
            <w:tcW w:w="437" w:type="pct"/>
            <w:vAlign w:val="center"/>
          </w:tcPr>
          <w:p w:rsidR="00F73BAA" w:rsidRDefault="00F73BAA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  <w:vAlign w:val="center"/>
          </w:tcPr>
          <w:p w:rsidR="00F73BAA" w:rsidRDefault="00F73BAA" w:rsidP="00B21CC3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C9787E" w:rsidRPr="00332DB0" w:rsidRDefault="00C9787E" w:rsidP="00C9787E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6"/>
                <w:szCs w:val="36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6"/>
                <w:szCs w:val="36"/>
              </w:rPr>
              <w:t>Australia</w:t>
            </w:r>
          </w:p>
          <w:p w:rsidR="00C9787E" w:rsidRPr="00332DB0" w:rsidRDefault="00C9787E" w:rsidP="00C9787E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C9787E" w:rsidRPr="004B1AAF" w:rsidRDefault="00C9787E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C9787E" w:rsidRPr="00905E48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urtin University</w:t>
            </w:r>
          </w:p>
        </w:tc>
        <w:tc>
          <w:tcPr>
            <w:tcW w:w="1263" w:type="pct"/>
            <w:noWrap/>
            <w:hideMark/>
          </w:tcPr>
          <w:p w:rsidR="00C9787E" w:rsidRPr="00905E48" w:rsidRDefault="00D63FE8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0" w:history="1">
              <w:r w:rsidR="00C9787E">
                <w:rPr>
                  <w:rStyle w:val="Hyperlink"/>
                </w:rPr>
                <w:t>https://www.curtin.edu.au/</w:t>
              </w:r>
            </w:hyperlink>
          </w:p>
        </w:tc>
        <w:tc>
          <w:tcPr>
            <w:tcW w:w="485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t>15/03/2017</w:t>
            </w:r>
          </w:p>
        </w:tc>
        <w:tc>
          <w:tcPr>
            <w:tcW w:w="437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C9787E" w:rsidRPr="00332DB0" w:rsidRDefault="00C9787E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C9787E" w:rsidRPr="004B1AAF" w:rsidRDefault="00C9787E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C9787E" w:rsidRPr="00905E48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Western Sydney University</w:t>
            </w:r>
          </w:p>
        </w:tc>
        <w:tc>
          <w:tcPr>
            <w:tcW w:w="1263" w:type="pct"/>
            <w:noWrap/>
            <w:hideMark/>
          </w:tcPr>
          <w:p w:rsidR="00C9787E" w:rsidRPr="00905E48" w:rsidRDefault="00D63FE8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1" w:history="1">
              <w:r w:rsidR="00C9787E">
                <w:rPr>
                  <w:rStyle w:val="Hyperlink"/>
                </w:rPr>
                <w:t>https://www.westernsydney.edu.au/</w:t>
              </w:r>
            </w:hyperlink>
          </w:p>
        </w:tc>
        <w:tc>
          <w:tcPr>
            <w:tcW w:w="485" w:type="pct"/>
            <w:vAlign w:val="center"/>
          </w:tcPr>
          <w:p w:rsidR="00C9787E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437" w:type="pct"/>
            <w:vAlign w:val="center"/>
          </w:tcPr>
          <w:p w:rsidR="00C9787E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  <w:vAlign w:val="center"/>
          </w:tcPr>
          <w:p w:rsidR="00C9787E" w:rsidRDefault="00C9787E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C9787E" w:rsidRPr="00332DB0" w:rsidRDefault="00C9787E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C9787E" w:rsidRPr="004B1AAF" w:rsidRDefault="00C9787E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C9787E" w:rsidRPr="00905E48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onash University</w:t>
            </w:r>
          </w:p>
        </w:tc>
        <w:tc>
          <w:tcPr>
            <w:tcW w:w="1263" w:type="pct"/>
            <w:noWrap/>
            <w:hideMark/>
          </w:tcPr>
          <w:p w:rsidR="00C9787E" w:rsidRPr="00905E48" w:rsidRDefault="00D63FE8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2" w:history="1">
              <w:r w:rsidR="00C9787E">
                <w:rPr>
                  <w:rStyle w:val="Hyperlink"/>
                </w:rPr>
                <w:t>https://www.monash.edu/</w:t>
              </w:r>
            </w:hyperlink>
          </w:p>
        </w:tc>
        <w:tc>
          <w:tcPr>
            <w:tcW w:w="485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437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vAlign w:val="center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D00C4B" w:rsidRPr="00332DB0" w:rsidRDefault="00D00C4B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Austria</w:t>
            </w:r>
          </w:p>
        </w:tc>
        <w:tc>
          <w:tcPr>
            <w:tcW w:w="292" w:type="pct"/>
            <w:vAlign w:val="center"/>
          </w:tcPr>
          <w:p w:rsidR="00D00C4B" w:rsidRPr="004B1AAF" w:rsidRDefault="00D00C4B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D00C4B" w:rsidRPr="00905E48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ustrian Group(ISEC)</w:t>
            </w:r>
          </w:p>
        </w:tc>
        <w:tc>
          <w:tcPr>
            <w:tcW w:w="1263" w:type="pct"/>
            <w:noWrap/>
            <w:vAlign w:val="center"/>
          </w:tcPr>
          <w:p w:rsidR="00D00C4B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  <w:vAlign w:val="center"/>
          </w:tcPr>
          <w:p w:rsidR="00D00C4B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02</w:t>
            </w:r>
          </w:p>
        </w:tc>
        <w:tc>
          <w:tcPr>
            <w:tcW w:w="437" w:type="pct"/>
            <w:vAlign w:val="center"/>
          </w:tcPr>
          <w:p w:rsidR="00D00C4B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00C4B" w:rsidRDefault="00D00C4B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C9787E" w:rsidRPr="00332DB0" w:rsidRDefault="00C9787E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Brazil</w:t>
            </w:r>
          </w:p>
        </w:tc>
        <w:tc>
          <w:tcPr>
            <w:tcW w:w="292" w:type="pct"/>
            <w:vAlign w:val="center"/>
          </w:tcPr>
          <w:p w:rsidR="00C9787E" w:rsidRPr="004B1AAF" w:rsidRDefault="00C9787E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C9787E" w:rsidRPr="00905E48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Brasilia</w:t>
            </w:r>
          </w:p>
        </w:tc>
        <w:tc>
          <w:tcPr>
            <w:tcW w:w="1263" w:type="pct"/>
            <w:noWrap/>
            <w:vAlign w:val="center"/>
            <w:hideMark/>
          </w:tcPr>
          <w:p w:rsidR="00C9787E" w:rsidRPr="00905E48" w:rsidRDefault="00D63FE8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3" w:history="1">
              <w:r w:rsidR="00C9787E">
                <w:rPr>
                  <w:rStyle w:val="Hyperlink"/>
                </w:rPr>
                <w:t>http://www.unb.br/</w:t>
              </w:r>
            </w:hyperlink>
          </w:p>
        </w:tc>
        <w:tc>
          <w:tcPr>
            <w:tcW w:w="485" w:type="pct"/>
            <w:vAlign w:val="center"/>
          </w:tcPr>
          <w:p w:rsidR="00C9787E" w:rsidRDefault="002C5DDF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7</w:t>
            </w:r>
          </w:p>
        </w:tc>
        <w:tc>
          <w:tcPr>
            <w:tcW w:w="437" w:type="pct"/>
            <w:vAlign w:val="center"/>
          </w:tcPr>
          <w:p w:rsidR="00C9787E" w:rsidRDefault="002C5DDF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C9787E" w:rsidRDefault="00C9787E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1D1BEC" w:rsidRPr="00332DB0" w:rsidRDefault="001D1BEC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1D1BEC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Bosnia and Herzegovina</w:t>
            </w:r>
          </w:p>
        </w:tc>
        <w:tc>
          <w:tcPr>
            <w:tcW w:w="292" w:type="pct"/>
            <w:vAlign w:val="center"/>
          </w:tcPr>
          <w:p w:rsidR="001D1BEC" w:rsidRPr="004B1AAF" w:rsidRDefault="001D1BEC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1D1BEC" w:rsidRPr="00905E48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D1BE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Tuzla</w:t>
            </w:r>
          </w:p>
        </w:tc>
        <w:tc>
          <w:tcPr>
            <w:tcW w:w="1263" w:type="pct"/>
            <w:noWrap/>
            <w:vAlign w:val="center"/>
          </w:tcPr>
          <w:p w:rsidR="001D1BEC" w:rsidRDefault="00D63FE8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1D1BEC" w:rsidRPr="00C27FFA">
                <w:rPr>
                  <w:rStyle w:val="Hyperlink"/>
                </w:rPr>
                <w:t>http://untz.ba/en/welcome-to-the-university-of-tuzla/</w:t>
              </w:r>
            </w:hyperlink>
          </w:p>
          <w:p w:rsidR="001D1BEC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  <w:vAlign w:val="center"/>
          </w:tcPr>
          <w:p w:rsidR="001D1BEC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04</w:t>
            </w:r>
          </w:p>
        </w:tc>
        <w:tc>
          <w:tcPr>
            <w:tcW w:w="437" w:type="pct"/>
            <w:vAlign w:val="center"/>
          </w:tcPr>
          <w:p w:rsidR="001D1BEC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437" w:type="pct"/>
          </w:tcPr>
          <w:p w:rsidR="001D1BEC" w:rsidRDefault="001D1BEC" w:rsidP="00C9787E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071BB5" w:rsidRPr="00332DB0" w:rsidRDefault="00071BB5" w:rsidP="00C9787E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lastRenderedPageBreak/>
              <w:t>Canada</w:t>
            </w:r>
          </w:p>
        </w:tc>
        <w:tc>
          <w:tcPr>
            <w:tcW w:w="292" w:type="pct"/>
            <w:vAlign w:val="center"/>
          </w:tcPr>
          <w:p w:rsidR="00071BB5" w:rsidRPr="004B1AAF" w:rsidRDefault="00071BB5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071BB5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Waterloo</w:t>
            </w:r>
          </w:p>
          <w:p w:rsidR="00071BB5" w:rsidRPr="00905E48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3" w:type="pct"/>
            <w:noWrap/>
            <w:hideMark/>
          </w:tcPr>
          <w:p w:rsidR="00071BB5" w:rsidRPr="00905E48" w:rsidRDefault="00D63FE8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5" w:history="1">
              <w:r w:rsidR="00071BB5">
                <w:rPr>
                  <w:rStyle w:val="Hyperlink"/>
                </w:rPr>
                <w:t>https://uwaterloo.ca/</w:t>
              </w:r>
            </w:hyperlink>
          </w:p>
        </w:tc>
        <w:tc>
          <w:tcPr>
            <w:tcW w:w="485" w:type="pct"/>
          </w:tcPr>
          <w:p w:rsidR="00071BB5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1/2017</w:t>
            </w:r>
          </w:p>
        </w:tc>
        <w:tc>
          <w:tcPr>
            <w:tcW w:w="437" w:type="pct"/>
          </w:tcPr>
          <w:p w:rsidR="00071BB5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071BB5" w:rsidRDefault="00071BB5" w:rsidP="00C9787E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B811C4" w:rsidRPr="00332DB0" w:rsidRDefault="00B811C4" w:rsidP="00B811C4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B811C4" w:rsidRPr="004B1AAF" w:rsidRDefault="00B811C4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B811C4" w:rsidRPr="00905E48" w:rsidRDefault="00B811C4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Alberta</w:t>
            </w:r>
          </w:p>
        </w:tc>
        <w:tc>
          <w:tcPr>
            <w:tcW w:w="1263" w:type="pct"/>
            <w:noWrap/>
          </w:tcPr>
          <w:p w:rsidR="00B811C4" w:rsidRDefault="00D63FE8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B811C4" w:rsidRPr="00D6753E">
                <w:rPr>
                  <w:rStyle w:val="Hyperlink"/>
                </w:rPr>
                <w:t>https://www.ualberta.ca/index.html</w:t>
              </w:r>
            </w:hyperlink>
            <w:r w:rsidR="00B811C4">
              <w:t xml:space="preserve"> </w:t>
            </w:r>
          </w:p>
        </w:tc>
        <w:tc>
          <w:tcPr>
            <w:tcW w:w="485" w:type="pct"/>
          </w:tcPr>
          <w:p w:rsidR="00B811C4" w:rsidRDefault="00B811C4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B811C4" w:rsidRDefault="00B811C4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B811C4" w:rsidRDefault="00B811C4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4024DA" w:rsidRPr="00332DB0" w:rsidRDefault="004024DA" w:rsidP="006B47CE">
            <w:pPr>
              <w:bidi/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China</w:t>
            </w:r>
          </w:p>
        </w:tc>
        <w:tc>
          <w:tcPr>
            <w:tcW w:w="292" w:type="pct"/>
            <w:vAlign w:val="center"/>
          </w:tcPr>
          <w:p w:rsidR="004024DA" w:rsidRPr="004B1AAF" w:rsidRDefault="004024DA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4024DA" w:rsidRPr="00905E48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Science and Technology of China</w:t>
            </w:r>
          </w:p>
        </w:tc>
        <w:tc>
          <w:tcPr>
            <w:tcW w:w="1263" w:type="pct"/>
            <w:noWrap/>
            <w:hideMark/>
          </w:tcPr>
          <w:p w:rsidR="004024DA" w:rsidRPr="00905E48" w:rsidRDefault="00D63FE8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7" w:history="1">
              <w:r w:rsidR="004024DA">
                <w:rPr>
                  <w:rStyle w:val="Hyperlink"/>
                </w:rPr>
                <w:t>https://en.ustc.edu.cn/</w:t>
              </w:r>
            </w:hyperlink>
          </w:p>
        </w:tc>
        <w:tc>
          <w:tcPr>
            <w:tcW w:w="485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3 </w:t>
            </w:r>
            <w:r>
              <w:t xml:space="preserve">years </w:t>
            </w:r>
          </w:p>
        </w:tc>
        <w:tc>
          <w:tcPr>
            <w:tcW w:w="437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4024DA" w:rsidRPr="00332DB0" w:rsidRDefault="004024DA" w:rsidP="00B811C4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4024DA" w:rsidRPr="004B1AAF" w:rsidRDefault="004024DA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4024DA" w:rsidRPr="00905E48" w:rsidRDefault="004024DA" w:rsidP="00A6477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Xinjiang University</w:t>
            </w:r>
          </w:p>
        </w:tc>
        <w:tc>
          <w:tcPr>
            <w:tcW w:w="1263" w:type="pct"/>
            <w:noWrap/>
            <w:hideMark/>
          </w:tcPr>
          <w:p w:rsidR="004024DA" w:rsidRPr="00905E48" w:rsidRDefault="00D63FE8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8" w:history="1">
              <w:r w:rsidR="004024DA">
                <w:rPr>
                  <w:rStyle w:val="Hyperlink"/>
                </w:rPr>
                <w:t>http://www.xju.edu.cn/</w:t>
              </w:r>
            </w:hyperlink>
          </w:p>
        </w:tc>
        <w:tc>
          <w:tcPr>
            <w:tcW w:w="485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6/2004</w:t>
            </w:r>
          </w:p>
        </w:tc>
        <w:tc>
          <w:tcPr>
            <w:tcW w:w="437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4024DA" w:rsidRPr="00332DB0" w:rsidRDefault="004024DA" w:rsidP="00B811C4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4024DA" w:rsidRPr="004B1AAF" w:rsidRDefault="004024DA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4024DA" w:rsidRPr="00905E48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njing University Of Aeronautics And Astronautics(NUAA)</w:t>
            </w:r>
          </w:p>
        </w:tc>
        <w:tc>
          <w:tcPr>
            <w:tcW w:w="1263" w:type="pct"/>
            <w:noWrap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771">
              <w:t>http://nuaa.admissions.cn/</w:t>
            </w:r>
          </w:p>
        </w:tc>
        <w:tc>
          <w:tcPr>
            <w:tcW w:w="485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4024DA" w:rsidRDefault="004024DA" w:rsidP="00B811C4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4024DA" w:rsidRPr="00332DB0" w:rsidRDefault="004024DA" w:rsidP="00B811C4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4024DA" w:rsidRPr="004B1AAF" w:rsidRDefault="004024DA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eijing Language and Culture University</w:t>
            </w:r>
          </w:p>
        </w:tc>
        <w:tc>
          <w:tcPr>
            <w:tcW w:w="1263" w:type="pct"/>
            <w:noWrap/>
          </w:tcPr>
          <w:p w:rsidR="004024DA" w:rsidRPr="00A64771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ECA">
              <w:t>http://english.blcu.edu.cn/</w:t>
            </w:r>
          </w:p>
        </w:tc>
        <w:tc>
          <w:tcPr>
            <w:tcW w:w="485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7/2020</w:t>
            </w:r>
          </w:p>
        </w:tc>
        <w:tc>
          <w:tcPr>
            <w:tcW w:w="437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4024DA" w:rsidRDefault="004024DA" w:rsidP="00B811C4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anjing University</w:t>
            </w:r>
          </w:p>
        </w:tc>
        <w:tc>
          <w:tcPr>
            <w:tcW w:w="1263" w:type="pct"/>
            <w:noWrap/>
          </w:tcPr>
          <w:p w:rsidR="00D528E1" w:rsidRPr="004A1ECA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23/10/21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Cyprus</w:t>
            </w:r>
          </w:p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yprus International University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19" w:history="1">
              <w:r w:rsidR="00D528E1">
                <w:rPr>
                  <w:rStyle w:val="Hyperlink"/>
                </w:rPr>
                <w:t>https://www.ciu.edu.tr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2/2016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Nicosia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0" w:history="1">
              <w:r w:rsidR="00D528E1">
                <w:rPr>
                  <w:rStyle w:val="Hyperlink"/>
                </w:rPr>
                <w:t>https://www.unic.ac.cy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5/2010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 xml:space="preserve">England </w:t>
            </w: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ranfield university</w:t>
            </w:r>
          </w:p>
        </w:tc>
        <w:tc>
          <w:tcPr>
            <w:tcW w:w="1263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depp Academy</w:t>
            </w:r>
          </w:p>
        </w:tc>
        <w:tc>
          <w:tcPr>
            <w:tcW w:w="1263" w:type="pct"/>
            <w:noWrap/>
          </w:tcPr>
          <w:p w:rsidR="00D528E1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D528E1" w:rsidRPr="00D6753E">
                <w:rPr>
                  <w:rStyle w:val="Hyperlink"/>
                </w:rPr>
                <w:t>https://www.adepp.com/academy.html</w:t>
              </w:r>
            </w:hyperlink>
            <w:r w:rsidR="00D528E1">
              <w:t xml:space="preserve"> </w:t>
            </w:r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15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eriot Watt University</w:t>
            </w:r>
          </w:p>
        </w:tc>
        <w:tc>
          <w:tcPr>
            <w:tcW w:w="1263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4/2016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France</w:t>
            </w: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Grenoble Alpes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2" w:history="1">
              <w:r w:rsidR="00D528E1">
                <w:rPr>
                  <w:rStyle w:val="Hyperlink"/>
                </w:rPr>
                <w:t>https://www.univ-grenoble-alpes.fr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hyperlink r:id="rId23" w:history="1">
              <w:r w:rsidR="00D528E1" w:rsidRPr="00905E48">
                <w:rPr>
                  <w:rFonts w:ascii="Garamond" w:eastAsia="Times New Roman" w:hAnsi="Garamond" w:cs="Calibri"/>
                  <w:color w:val="000000"/>
                  <w:sz w:val="24"/>
                  <w:szCs w:val="24"/>
                </w:rPr>
                <w:t>Grenoble Institute of Technology</w:t>
              </w:r>
            </w:hyperlink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4" w:history="1">
              <w:r w:rsidR="00D528E1">
                <w:rPr>
                  <w:rStyle w:val="Hyperlink"/>
                </w:rPr>
                <w:t>http://www.grenoble-inp.fr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16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FP School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5" w:history="1">
              <w:r w:rsidR="00D528E1">
                <w:rPr>
                  <w:rStyle w:val="Hyperlink"/>
                </w:rPr>
                <w:t>https://www.ifp-school.com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4/2016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eicip - Franlab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</w:p>
        </w:tc>
      </w:tr>
      <w:tr w:rsidR="00564DEF" w:rsidRPr="00905E48" w:rsidTr="0064118D">
        <w:trPr>
          <w:cantSplit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7015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Poitiers</w:t>
            </w:r>
          </w:p>
        </w:tc>
        <w:tc>
          <w:tcPr>
            <w:tcW w:w="1263" w:type="pct"/>
            <w:noWrap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6" w:history="1">
              <w:r w:rsidR="00D528E1">
                <w:rPr>
                  <w:rStyle w:val="Hyperlink"/>
                </w:rPr>
                <w:t>https://www.univ-poitiers.fr/en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19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5F8">
              <w:t>3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270159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e De Strasbourg</w:t>
            </w:r>
          </w:p>
        </w:tc>
        <w:tc>
          <w:tcPr>
            <w:tcW w:w="1263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15</w:t>
            </w:r>
          </w:p>
        </w:tc>
        <w:tc>
          <w:tcPr>
            <w:tcW w:w="437" w:type="pct"/>
          </w:tcPr>
          <w:p w:rsidR="00D528E1" w:rsidRPr="008D15F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Germany</w:t>
            </w: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eu-Ulm university of Applied Sciences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7" w:history="1">
              <w:r w:rsidR="00D528E1">
                <w:rPr>
                  <w:rStyle w:val="Hyperlink"/>
                </w:rPr>
                <w:t>https://www.hs-neu-ulm.de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2018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5F8">
              <w:t>3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he Center for Religious Studies, Ruhr-University</w:t>
            </w:r>
            <w:r>
              <w:rPr>
                <w:rFonts w:ascii="Garamond" w:eastAsia="Times New Roman" w:hAnsi="Garamond" w:cs="Calibr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Bochum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8" w:history="1">
              <w:r w:rsidR="00D528E1">
                <w:rPr>
                  <w:rStyle w:val="Hyperlink"/>
                </w:rPr>
                <w:t>https://ceres.rub.de/en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4/2018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udwig-Maximilians-University Munich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29" w:history="1">
              <w:r w:rsidR="00D528E1">
                <w:rPr>
                  <w:rStyle w:val="Hyperlink"/>
                </w:rPr>
                <w:t>http://www.en.uni-muenchen.de/index.html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3/2021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Passau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D528E1">
                <w:rPr>
                  <w:rStyle w:val="Hyperlink"/>
                </w:rPr>
                <w:t>https://www.uni-passau.de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4/2016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echnische Universitat Dresden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31" w:history="1">
              <w:r w:rsidR="00D528E1">
                <w:rPr>
                  <w:rStyle w:val="Hyperlink"/>
                </w:rPr>
                <w:t>https://tu-dresden.de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tate Museum of Natural History of Braunschweig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</w:rPr>
            </w:pPr>
            <w:hyperlink r:id="rId32" w:history="1">
              <w:r w:rsidR="00D528E1">
                <w:rPr>
                  <w:rStyle w:val="Hyperlink"/>
                </w:rPr>
                <w:t>https://www.braunschweig.de/english/culture/museum/naturhistorisches.php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5/2016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years 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hilipps University of Marburg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3" w:history="1">
              <w:r w:rsidR="00D528E1">
                <w:rPr>
                  <w:rStyle w:val="Hyperlink"/>
                </w:rPr>
                <w:t>https://www.uni-marburg.de/en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2014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years 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Freie Universitat Berlin (Institute of Geological Science)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4" w:history="1">
              <w:r w:rsidR="00D528E1">
                <w:rPr>
                  <w:rStyle w:val="Hyperlink"/>
                </w:rPr>
                <w:t>https://www.fu-berlin.de/en/einrichtungen/fachbereiche/fb/geowiss/geol/index.html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7/2007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Duisburg- Essen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5" w:history="1">
              <w:r w:rsidR="00D528E1">
                <w:rPr>
                  <w:rStyle w:val="Hyperlink"/>
                </w:rPr>
                <w:t>https://www.uni-due.de/en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05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Freiburg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36" w:history="1">
              <w:r w:rsidR="00D528E1">
                <w:rPr>
                  <w:rStyle w:val="Hyperlink"/>
                </w:rPr>
                <w:t>http://www.uni-freiburg.de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4/2004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Wuppertal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37" w:history="1">
              <w:r w:rsidR="00D528E1">
                <w:rPr>
                  <w:rStyle w:val="Hyperlink"/>
                </w:rPr>
                <w:t>https://www.uni-wuppertal.de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5/2004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Vechta</w:t>
            </w:r>
          </w:p>
        </w:tc>
        <w:tc>
          <w:tcPr>
            <w:tcW w:w="1263" w:type="pct"/>
            <w:noWrap/>
            <w:hideMark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8" w:history="1">
              <w:r w:rsidR="00D528E1">
                <w:rPr>
                  <w:rStyle w:val="Hyperlink"/>
                </w:rPr>
                <w:t>https://www.uni-vechta.de/home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2E5F5A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E5F5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Neu-Ulm university of Applied Sciences</w:t>
            </w:r>
          </w:p>
        </w:tc>
        <w:tc>
          <w:tcPr>
            <w:tcW w:w="1263" w:type="pct"/>
            <w:noWrap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39" w:history="1">
              <w:r w:rsidR="00D528E1">
                <w:rPr>
                  <w:rStyle w:val="Hyperlink"/>
                </w:rPr>
                <w:t>https://www.hs-neu-ulm.de/en/home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2018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2E5F5A" w:rsidRDefault="00D528E1" w:rsidP="00D528E1">
            <w:pPr>
              <w:spacing w:after="75"/>
              <w:ind w:right="105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11C53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he University of Rostock</w:t>
            </w:r>
          </w:p>
        </w:tc>
        <w:tc>
          <w:tcPr>
            <w:tcW w:w="1263" w:type="pct"/>
            <w:noWrap/>
          </w:tcPr>
          <w:p w:rsidR="00D528E1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D528E1">
                <w:rPr>
                  <w:rStyle w:val="Hyperlink"/>
                </w:rPr>
                <w:t>https://www.uni-rostock.de/en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2/2019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1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hAnsi="Garamond" w:cs="Calibri"/>
                <w:color w:val="000000"/>
                <w:sz w:val="32"/>
                <w:szCs w:val="32"/>
              </w:rPr>
              <w:t>Georgia</w:t>
            </w: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 w:rsidRPr="004024D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Georgia</w:t>
            </w:r>
          </w:p>
        </w:tc>
        <w:tc>
          <w:tcPr>
            <w:tcW w:w="1263" w:type="pct"/>
            <w:noWrap/>
            <w:vAlign w:val="center"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41" w:history="1">
              <w:r w:rsidR="00D528E1">
                <w:rPr>
                  <w:rStyle w:val="Hyperlink"/>
                </w:rPr>
                <w:t>https://www.uga.edu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2018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D528E1" w:rsidRPr="00332DB0" w:rsidRDefault="00D528E1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Hungry</w:t>
            </w: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D528E1" w:rsidRPr="00165C9F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 w:rsidRPr="00165C9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Grops Joint Statment: 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1-</w:t>
            </w:r>
            <w:r w:rsidRPr="00967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dapest University of Technology and Economics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2-</w:t>
            </w:r>
            <w:r w:rsidRPr="00967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ötvös Loránd University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3- </w:t>
            </w:r>
            <w:r w:rsidRPr="0027015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niversity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of</w:t>
            </w:r>
            <w:r w:rsidRPr="0027015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Kaposvár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4-semmelweis University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5- University of Pecs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6- University of Szeged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7- University of Debrecen</w:t>
            </w: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8- University of Nyiregyhaza</w:t>
            </w:r>
          </w:p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9- szent Istvan University </w:t>
            </w:r>
          </w:p>
        </w:tc>
        <w:tc>
          <w:tcPr>
            <w:tcW w:w="1263" w:type="pct"/>
            <w:noWrap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1- </w:t>
            </w:r>
            <w:hyperlink r:id="rId42" w:history="1">
              <w:r>
                <w:rPr>
                  <w:rStyle w:val="Hyperlink"/>
                </w:rPr>
                <w:t>https://www.elte.hu/en/</w:t>
              </w:r>
            </w:hyperlink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 xml:space="preserve">2- </w:t>
            </w:r>
            <w:hyperlink r:id="rId43" w:history="1">
              <w:r>
                <w:rPr>
                  <w:rStyle w:val="Hyperlink"/>
                </w:rPr>
                <w:t>https://www.elte.hu/en/</w:t>
              </w:r>
            </w:hyperlink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Hyperlink"/>
              </w:rPr>
              <w:t xml:space="preserve">3- </w:t>
            </w:r>
            <w:hyperlink r:id="rId44" w:history="1">
              <w:r>
                <w:rPr>
                  <w:rStyle w:val="Hyperlink"/>
                </w:rPr>
                <w:t>http://www.english.ke.hu/</w:t>
              </w:r>
            </w:hyperlink>
          </w:p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9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D528E1" w:rsidRPr="00165C9F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67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Budapest University of Technology and Economics</w:t>
            </w:r>
          </w:p>
        </w:tc>
        <w:tc>
          <w:tcPr>
            <w:tcW w:w="1263" w:type="pct"/>
            <w:noWrap/>
          </w:tcPr>
          <w:p w:rsidR="00D528E1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5" w:history="1">
              <w:r w:rsidR="00D528E1">
                <w:rPr>
                  <w:rStyle w:val="Hyperlink"/>
                </w:rPr>
                <w:t>https://www.elte.hu/en/</w:t>
              </w:r>
            </w:hyperlink>
          </w:p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D528E1" w:rsidRPr="0096726C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</w:t>
            </w:r>
            <w:r w:rsidRPr="00270159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aposvár University</w:t>
            </w:r>
          </w:p>
        </w:tc>
        <w:tc>
          <w:tcPr>
            <w:tcW w:w="1263" w:type="pct"/>
            <w:noWrap/>
          </w:tcPr>
          <w:p w:rsidR="00D528E1" w:rsidRPr="00F25223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hyperlink r:id="rId46" w:history="1">
              <w:r w:rsidR="00D528E1">
                <w:rPr>
                  <w:rStyle w:val="Hyperlink"/>
                </w:rPr>
                <w:t>http://www.english.ke.hu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9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D528E1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6726C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ötvös Loránd University</w:t>
            </w:r>
          </w:p>
        </w:tc>
        <w:tc>
          <w:tcPr>
            <w:tcW w:w="1263" w:type="pct"/>
            <w:noWrap/>
          </w:tcPr>
          <w:p w:rsidR="00D528E1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D528E1">
                <w:rPr>
                  <w:rStyle w:val="Hyperlink"/>
                </w:rPr>
                <w:t>https://www.elte.hu/en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5/2019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India</w:t>
            </w: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9433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LA University</w:t>
            </w:r>
          </w:p>
        </w:tc>
        <w:tc>
          <w:tcPr>
            <w:tcW w:w="1263" w:type="pct"/>
            <w:noWrap/>
          </w:tcPr>
          <w:p w:rsidR="00D528E1" w:rsidRPr="00905E48" w:rsidRDefault="00D63FE8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48" w:history="1">
              <w:r w:rsidR="00D528E1">
                <w:rPr>
                  <w:rStyle w:val="Hyperlink"/>
                </w:rPr>
                <w:t>https://www.gla.ac.in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19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DEF" w:rsidRPr="00905E48" w:rsidTr="0064118D">
        <w:trPr>
          <w:cantSplit/>
          <w:trHeight w:val="1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D528E1" w:rsidRPr="00332DB0" w:rsidRDefault="00D528E1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Indonesia</w:t>
            </w:r>
          </w:p>
        </w:tc>
        <w:tc>
          <w:tcPr>
            <w:tcW w:w="292" w:type="pct"/>
            <w:vAlign w:val="center"/>
          </w:tcPr>
          <w:p w:rsidR="00D528E1" w:rsidRPr="004B1AAF" w:rsidRDefault="00D528E1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D528E1" w:rsidRPr="00905E48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Sumatera Utara</w:t>
            </w:r>
          </w:p>
        </w:tc>
        <w:tc>
          <w:tcPr>
            <w:tcW w:w="1263" w:type="pct"/>
            <w:noWrap/>
            <w:vAlign w:val="center"/>
          </w:tcPr>
          <w:p w:rsidR="00D528E1" w:rsidRPr="00905E48" w:rsidRDefault="00D63FE8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49" w:history="1">
              <w:r w:rsidR="00D528E1">
                <w:rPr>
                  <w:rStyle w:val="Hyperlink"/>
                </w:rPr>
                <w:t>https://www.usu.ac.id/id/</w:t>
              </w:r>
            </w:hyperlink>
          </w:p>
        </w:tc>
        <w:tc>
          <w:tcPr>
            <w:tcW w:w="485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D528E1" w:rsidRDefault="00D528E1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D528E1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Iraq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Information Technology and Communications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50" w:history="1">
              <w:r>
                <w:rPr>
                  <w:rStyle w:val="Hyperlink"/>
                </w:rPr>
                <w:t>http://www.uoitc.edu.iq/</w:t>
              </w:r>
            </w:hyperlink>
          </w:p>
        </w:tc>
        <w:tc>
          <w:tcPr>
            <w:tcW w:w="485" w:type="pct"/>
          </w:tcPr>
          <w:p w:rsidR="0064118D" w:rsidRDefault="0064118D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4/2019</w:t>
            </w:r>
          </w:p>
        </w:tc>
        <w:tc>
          <w:tcPr>
            <w:tcW w:w="437" w:type="pct"/>
          </w:tcPr>
          <w:p w:rsidR="0064118D" w:rsidRDefault="0064118D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D528E1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D528E1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EA3B48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4024D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ustansiriyah University</w:t>
            </w:r>
          </w:p>
        </w:tc>
        <w:tc>
          <w:tcPr>
            <w:tcW w:w="1263" w:type="pct"/>
            <w:noWrap/>
          </w:tcPr>
          <w:p w:rsidR="0064118D" w:rsidRDefault="0064118D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DA">
              <w:t>https://www.uomustansiriyah.edu.iq/</w:t>
            </w:r>
          </w:p>
        </w:tc>
        <w:tc>
          <w:tcPr>
            <w:tcW w:w="485" w:type="pct"/>
          </w:tcPr>
          <w:p w:rsidR="0064118D" w:rsidRDefault="0064118D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23/10/12</w:t>
            </w:r>
          </w:p>
        </w:tc>
        <w:tc>
          <w:tcPr>
            <w:tcW w:w="437" w:type="pct"/>
          </w:tcPr>
          <w:p w:rsidR="0064118D" w:rsidRDefault="0064118D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D528E1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l</w:t>
            </w: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noBreakHyphen/>
              <w:t>Qasim Green University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tgtFrame="_new" w:history="1">
              <w:r>
                <w:rPr>
                  <w:rStyle w:val="Hyperlink"/>
                </w:rPr>
                <w:t>https://www.en.uoqasim.edu.iq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 w:rsidRPr="00120246">
              <w:rPr>
                <w:rFonts w:ascii="Garamond" w:hAnsi="Garamond" w:cs="Calibri"/>
                <w:color w:val="000000"/>
              </w:rPr>
              <w:t>University of Al</w:t>
            </w:r>
            <w:r w:rsidRPr="00120246">
              <w:rPr>
                <w:rFonts w:ascii="Garamond" w:hAnsi="Garamond" w:cs="Calibri"/>
                <w:color w:val="000000"/>
              </w:rPr>
              <w:noBreakHyphen/>
              <w:t xml:space="preserve">Hamdaniya </w:t>
            </w:r>
          </w:p>
        </w:tc>
        <w:tc>
          <w:tcPr>
            <w:tcW w:w="1263" w:type="pct"/>
            <w:noWrap/>
          </w:tcPr>
          <w:p w:rsidR="0064118D" w:rsidRP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2" w:tgtFrame="_new" w:history="1">
              <w:r w:rsidRPr="0064118D">
                <w:rPr>
                  <w:rStyle w:val="Hyperlink"/>
                  <w:sz w:val="20"/>
                  <w:szCs w:val="20"/>
                </w:rPr>
                <w:t>https://www.uohamdaniya.edu.iq/en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niversity of Babylon 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tgtFrame="_new" w:history="1">
              <w:r>
                <w:rPr>
                  <w:rStyle w:val="Hyperlink"/>
                </w:rPr>
                <w:t>https://www.uobabylon.edu.iq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 w:rsidRPr="00120246">
              <w:rPr>
                <w:rFonts w:ascii="Garamond" w:hAnsi="Garamond" w:cs="Calibri"/>
                <w:color w:val="000000"/>
              </w:rPr>
              <w:t>University of Al</w:t>
            </w:r>
            <w:r w:rsidRPr="00120246">
              <w:rPr>
                <w:rFonts w:ascii="Garamond" w:hAnsi="Garamond" w:cs="Calibri"/>
                <w:color w:val="000000"/>
              </w:rPr>
              <w:noBreakHyphen/>
              <w:t xml:space="preserve">Qadisiyah 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qu.edu.iq/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  <w:r w:rsidRPr="00120246">
              <w:rPr>
                <w:rFonts w:ascii="Garamond" w:hAnsi="Garamond" w:cs="Calibri"/>
                <w:color w:val="000000"/>
              </w:rPr>
              <w:t xml:space="preserve">University of Karbala 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Pr="00972184">
                <w:rPr>
                  <w:rStyle w:val="Hyperlink"/>
                </w:rPr>
                <w:t>https://www.uokerbala.edu.iq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Tikrit University 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tgtFrame="_new" w:history="1">
              <w:r>
                <w:rPr>
                  <w:rStyle w:val="Hyperlink"/>
                </w:rPr>
                <w:t>https://www.tu.edu.iq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niversity of Kufa   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www.uokufa.edu.iq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niversity of Basrah 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tgtFrame="_new" w:history="1">
              <w:r>
                <w:rPr>
                  <w:rStyle w:val="Hyperlink"/>
                </w:rPr>
                <w:t>https://www.uobasrah.edu.iq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8/10/2023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l</w:t>
            </w: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noBreakHyphen/>
              <w:t xml:space="preserve">Mustansiriyah University 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18D">
              <w:t>htt</w:t>
            </w:r>
            <w:r>
              <w:t>ps://www.uomustansiriyah.edu.iq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8/10/2023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Mosul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Pr="00972184">
                <w:rPr>
                  <w:rStyle w:val="Hyperlink"/>
                </w:rPr>
                <w:t>https://www.uomosul.edu.iq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l</w:t>
            </w: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noBreakHyphen/>
              <w:t>Farahidi University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tgtFrame="_new" w:history="1">
              <w:r>
                <w:rPr>
                  <w:rStyle w:val="Hyperlink"/>
                  <w:b/>
                  <w:bCs/>
                </w:rPr>
                <w:t>https://uoalfarahidi.edu.iq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</w:tcPr>
          <w:p w:rsidR="0064118D" w:rsidRPr="00120246" w:rsidRDefault="0064118D" w:rsidP="0064118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niversity of Diyala   </w:t>
            </w:r>
          </w:p>
        </w:tc>
        <w:tc>
          <w:tcPr>
            <w:tcW w:w="1263" w:type="pct"/>
            <w:noWrap/>
          </w:tcPr>
          <w:p w:rsidR="0064118D" w:rsidRPr="004024DA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Pr="00972184">
                <w:rPr>
                  <w:rStyle w:val="Hyperlink"/>
                </w:rPr>
                <w:t>https://www.uodiyala.edu.iq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9/01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64118D">
            <w:pPr>
              <w:bidi/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Italy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120246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a ca foscari venezia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60" w:history="1">
              <w:r>
                <w:rPr>
                  <w:rStyle w:val="Hyperlink"/>
                </w:rPr>
                <w:t>https://www.unive.it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6/2017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120246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120246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Fondazion istitutoitaliano di technologia </w:t>
            </w:r>
          </w:p>
        </w:tc>
        <w:tc>
          <w:tcPr>
            <w:tcW w:w="1263" w:type="pct"/>
            <w:noWrap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D6753E">
                <w:rPr>
                  <w:rStyle w:val="Hyperlink"/>
                </w:rPr>
                <w:t>https://www.iit.it/en-US/</w:t>
              </w:r>
            </w:hyperlink>
            <w:r>
              <w:t xml:space="preserve"> 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Milan</w:t>
            </w:r>
          </w:p>
        </w:tc>
        <w:tc>
          <w:tcPr>
            <w:tcW w:w="1263" w:type="pct"/>
            <w:noWrap/>
            <w:hideMark/>
          </w:tcPr>
          <w:p w:rsidR="0064118D" w:rsidRPr="008551EA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www.unimi.it/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nternational Center for Realistic Astrophysics Network</w:t>
            </w:r>
          </w:p>
        </w:tc>
        <w:tc>
          <w:tcPr>
            <w:tcW w:w="1263" w:type="pct"/>
            <w:noWrap/>
            <w:vAlign w:val="center"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62" w:history="1">
              <w:r>
                <w:rPr>
                  <w:rStyle w:val="Hyperlink"/>
                </w:rPr>
                <w:t>http://www.icra.it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9A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Rome"La Sapienza"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63" w:history="1">
              <w:r>
                <w:rPr>
                  <w:rStyle w:val="Hyperlink"/>
                </w:rPr>
                <w:t>https://www.uniroma1.it/en/pagina-strutturale/home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2/200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9433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Sassari</w:t>
            </w:r>
          </w:p>
        </w:tc>
        <w:tc>
          <w:tcPr>
            <w:tcW w:w="1263" w:type="pct"/>
            <w:noWrap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>
                <w:rPr>
                  <w:rStyle w:val="Hyperlink"/>
                </w:rPr>
                <w:t>https://www.uniss.it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3/2021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9433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Catania</w:t>
            </w:r>
          </w:p>
        </w:tc>
        <w:tc>
          <w:tcPr>
            <w:tcW w:w="1263" w:type="pct"/>
            <w:noWrap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>
                <w:rPr>
                  <w:rStyle w:val="Hyperlink"/>
                </w:rPr>
                <w:t>https://www.unict.it/en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6/2019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4118D" w:rsidRPr="00905E48" w:rsidTr="0064118D">
        <w:trPr>
          <w:cantSplit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a Degli Studi Di Torino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Pr="00D6753E">
                <w:rPr>
                  <w:rStyle w:val="Hyperlink"/>
                </w:rPr>
                <w:t>https://www.unito.it/</w:t>
              </w:r>
            </w:hyperlink>
            <w:r>
              <w:t xml:space="preserve"> 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1/2020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Modena Reggio Emilia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242">
              <w:t>https://international.unimore.it/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7/2021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t>The RESEARCH INSTITUTE FOR GEO-HYDROLOGICAL PROTECTION, of THE NATIONAL RESEARCH COUNCIL, ITALY</w:t>
            </w:r>
          </w:p>
        </w:tc>
        <w:tc>
          <w:tcPr>
            <w:tcW w:w="1263" w:type="pct"/>
            <w:noWrap/>
            <w:vAlign w:val="center"/>
          </w:tcPr>
          <w:p w:rsidR="0064118D" w:rsidRPr="00892242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09/2024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64118D">
            <w:pPr>
              <w:bidi/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Japan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raduate School of Language &amp; Culture/School of Foreign Studies, Osaka University</w:t>
            </w:r>
          </w:p>
        </w:tc>
        <w:tc>
          <w:tcPr>
            <w:tcW w:w="1263" w:type="pct"/>
            <w:noWrap/>
            <w:vAlign w:val="center"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67" w:history="1">
              <w:r>
                <w:rPr>
                  <w:rStyle w:val="Hyperlink"/>
                </w:rPr>
                <w:t>http://www1.lang.osaka-u.ac.jp/en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Osaka University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68" w:history="1">
              <w:r>
                <w:rPr>
                  <w:rStyle w:val="Hyperlink"/>
                </w:rPr>
                <w:t>https://www.osaka-u.ac.jp/en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Hiroshima University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69" w:history="1">
              <w:r>
                <w:rPr>
                  <w:rStyle w:val="Hyperlink"/>
                </w:rPr>
                <w:t>https://www.hiroshima-u.ac.jp/en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bidi/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ohoku University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>
                <w:rPr>
                  <w:rStyle w:val="Hyperlink"/>
                </w:rPr>
                <w:t>http://www.tohoku.ac.jp/en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Kuwait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uwait University</w:t>
            </w:r>
          </w:p>
        </w:tc>
        <w:tc>
          <w:tcPr>
            <w:tcW w:w="1263" w:type="pct"/>
            <w:noWrap/>
            <w:vAlign w:val="center"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71" w:history="1">
              <w:r>
                <w:rPr>
                  <w:rStyle w:val="Hyperlink"/>
                </w:rPr>
                <w:t>http://kuweb.ku.edu.kw/ku/index.htm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5/2014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64118D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Malaysia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University Sains Malaysia 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>
                <w:rPr>
                  <w:rStyle w:val="Hyperlink"/>
                </w:rPr>
                <w:t>https://www.usm.my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ybersecurity Malaysia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64118D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Pakistan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29433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Karachi</w:t>
            </w:r>
          </w:p>
        </w:tc>
        <w:tc>
          <w:tcPr>
            <w:tcW w:w="1263" w:type="pct"/>
            <w:noWrap/>
            <w:vAlign w:val="center"/>
          </w:tcPr>
          <w:p w:rsidR="0064118D" w:rsidRPr="00905E48" w:rsidRDefault="0064118D" w:rsidP="0064118D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hyperlink r:id="rId73" w:history="1">
              <w:r>
                <w:rPr>
                  <w:rStyle w:val="Hyperlink"/>
                </w:rPr>
                <w:t>http://www.uok.edu.pk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bidi/>
              <w:ind w:right="10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29433E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he University of Lahore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bidi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64118D" w:rsidRDefault="0064118D" w:rsidP="0064118D">
            <w:pPr>
              <w:bidi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7/2023</w:t>
            </w:r>
          </w:p>
        </w:tc>
        <w:tc>
          <w:tcPr>
            <w:tcW w:w="437" w:type="pct"/>
          </w:tcPr>
          <w:p w:rsidR="0064118D" w:rsidRDefault="0064118D" w:rsidP="0064118D">
            <w:pPr>
              <w:bidi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437" w:type="pct"/>
          </w:tcPr>
          <w:p w:rsidR="0064118D" w:rsidRDefault="0064118D" w:rsidP="0064118D">
            <w:pPr>
              <w:bidi/>
              <w:ind w:right="10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Romania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263" w:type="pct"/>
            <w:noWrap/>
            <w:vAlign w:val="center"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Times New Roman" w:hAnsi="Century" w:cs="Calibri"/>
                <w:color w:val="000000"/>
                <w:sz w:val="24"/>
                <w:szCs w:val="24"/>
              </w:rPr>
            </w:pPr>
            <w:hyperlink r:id="rId74" w:history="1">
              <w:r>
                <w:rPr>
                  <w:rStyle w:val="Hyperlink"/>
                </w:rPr>
                <w:t>http://en.univ-ovidius.ro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7/201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Pitesti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CE9">
              <w:t>https://www.upit.ro/en/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2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64118D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Russia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Russian Academy of Sciences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5" w:history="1">
              <w:r>
                <w:rPr>
                  <w:rStyle w:val="Hyperlink"/>
                </w:rPr>
                <w:t>http://www.ras.ru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2/2017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ltai State University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6" w:history="1">
              <w:r>
                <w:rPr>
                  <w:rStyle w:val="Hyperlink"/>
                </w:rPr>
                <w:t>https://www.asu.ru/en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16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omonosov Moscow State University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7" w:history="1">
              <w:r>
                <w:rPr>
                  <w:rStyle w:val="Hyperlink"/>
                </w:rPr>
                <w:t>https://www.msu.ru/en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oscow Aviation Institute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8" w:history="1">
              <w:r>
                <w:rPr>
                  <w:rStyle w:val="Hyperlink"/>
                </w:rPr>
                <w:t>https://en.mai.ru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oscow Institute of Physics and Technology</w:t>
            </w:r>
          </w:p>
        </w:tc>
        <w:tc>
          <w:tcPr>
            <w:tcW w:w="1263" w:type="pct"/>
            <w:noWrap/>
            <w:vAlign w:val="center"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79" w:history="1">
              <w:r>
                <w:rPr>
                  <w:rStyle w:val="Hyperlink"/>
                </w:rPr>
                <w:t>https://mipt.ru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17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azan Federal University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Pr="002B3359">
                <w:rPr>
                  <w:rStyle w:val="Hyperlink"/>
                </w:rPr>
                <w:t>http://kpfu.ru</w:t>
              </w:r>
            </w:hyperlink>
            <w:r>
              <w:t xml:space="preserve"> 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6/2023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aint Petersburg Mining University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/12/2022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Oman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Sultan Qaboos University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21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3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1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64118D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Poland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Jagiellonian University in Krakow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9/2023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DAC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212DAC" w:rsidRPr="00332DB0" w:rsidRDefault="00212DAC" w:rsidP="0064118D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Spain</w:t>
            </w:r>
          </w:p>
        </w:tc>
        <w:tc>
          <w:tcPr>
            <w:tcW w:w="292" w:type="pct"/>
            <w:vAlign w:val="center"/>
          </w:tcPr>
          <w:p w:rsidR="00212DAC" w:rsidRPr="004B1AAF" w:rsidRDefault="00212DAC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212DAC" w:rsidRPr="00905E48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Alliance of 4 universities of Spain (Autónoma University of Madrid, Universidad Carlos III, Universitat Autònoma de Barcelona, Universitat Pompeu Fabra)</w:t>
            </w:r>
          </w:p>
        </w:tc>
        <w:tc>
          <w:tcPr>
            <w:tcW w:w="1263" w:type="pct"/>
            <w:noWrap/>
            <w:vAlign w:val="center"/>
            <w:hideMark/>
          </w:tcPr>
          <w:p w:rsidR="00212DAC" w:rsidRPr="00905E48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1" w:history="1">
              <w:r>
                <w:rPr>
                  <w:rStyle w:val="Hyperlink"/>
                </w:rPr>
                <w:t>https://www.uam.es/UAM/(en)-Alianza-4-Universidades/1242665130000.htm?language=en&amp;nodepath=Alliance%204%20Universities</w:t>
              </w:r>
            </w:hyperlink>
          </w:p>
        </w:tc>
        <w:tc>
          <w:tcPr>
            <w:tcW w:w="485" w:type="pct"/>
          </w:tcPr>
          <w:p w:rsidR="00212DAC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212DAC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  <w:tc>
          <w:tcPr>
            <w:tcW w:w="437" w:type="pct"/>
          </w:tcPr>
          <w:p w:rsidR="00212DAC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2DAC" w:rsidRPr="00905E48" w:rsidTr="0064118D">
        <w:trPr>
          <w:cantSplit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212DAC" w:rsidRPr="00332DB0" w:rsidRDefault="00212DAC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212DAC" w:rsidRPr="004B1AAF" w:rsidRDefault="00212DAC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212DAC" w:rsidRPr="00111C53" w:rsidRDefault="00212DAC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ty of Granada</w:t>
            </w:r>
          </w:p>
        </w:tc>
        <w:tc>
          <w:tcPr>
            <w:tcW w:w="1263" w:type="pct"/>
            <w:noWrap/>
            <w:vAlign w:val="center"/>
          </w:tcPr>
          <w:p w:rsidR="00212DAC" w:rsidRDefault="00212DAC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0C6">
              <w:t>https://www.ugr.es/en</w:t>
            </w:r>
          </w:p>
        </w:tc>
        <w:tc>
          <w:tcPr>
            <w:tcW w:w="485" w:type="pct"/>
          </w:tcPr>
          <w:p w:rsidR="00212DAC" w:rsidRDefault="00212DAC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2014</w:t>
            </w:r>
          </w:p>
        </w:tc>
        <w:tc>
          <w:tcPr>
            <w:tcW w:w="437" w:type="pct"/>
          </w:tcPr>
          <w:p w:rsidR="00212DAC" w:rsidRDefault="00212DAC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212DAC" w:rsidRDefault="00212DAC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DAC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212DAC" w:rsidRPr="00332DB0" w:rsidRDefault="00212DAC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212DAC" w:rsidRPr="004B1AAF" w:rsidRDefault="00212DAC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212DAC" w:rsidRPr="00111C53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niversidad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de Zaragoza</w:t>
            </w:r>
          </w:p>
        </w:tc>
        <w:tc>
          <w:tcPr>
            <w:tcW w:w="1263" w:type="pct"/>
            <w:noWrap/>
            <w:vAlign w:val="center"/>
          </w:tcPr>
          <w:p w:rsidR="00212DAC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pct"/>
          </w:tcPr>
          <w:p w:rsidR="00212DAC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024</w:t>
            </w:r>
          </w:p>
        </w:tc>
        <w:tc>
          <w:tcPr>
            <w:tcW w:w="437" w:type="pct"/>
          </w:tcPr>
          <w:p w:rsidR="00212DAC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years</w:t>
            </w:r>
          </w:p>
        </w:tc>
        <w:tc>
          <w:tcPr>
            <w:tcW w:w="437" w:type="pct"/>
          </w:tcPr>
          <w:p w:rsidR="00212DAC" w:rsidRDefault="00212DAC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4118D" w:rsidRPr="00905E48" w:rsidTr="0064118D">
        <w:trPr>
          <w:cantSplit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64118D">
            <w:pPr>
              <w:ind w:left="113" w:right="105"/>
              <w:jc w:val="center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Turkey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irikkale University</w:t>
            </w:r>
            <w:bookmarkStart w:id="0" w:name="_GoBack"/>
            <w:bookmarkEnd w:id="0"/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2" w:history="1">
              <w:r>
                <w:rPr>
                  <w:rStyle w:val="Hyperlink"/>
                </w:rPr>
                <w:t>https://kku.edu.tr/Anasayfa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vlana Exchange </w:t>
            </w:r>
          </w:p>
        </w:tc>
      </w:tr>
      <w:tr w:rsidR="0064118D" w:rsidRPr="00905E48" w:rsidTr="0021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Istanbul University</w:t>
            </w:r>
          </w:p>
        </w:tc>
        <w:tc>
          <w:tcPr>
            <w:tcW w:w="1263" w:type="pct"/>
            <w:noWrap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3" w:history="1">
              <w:r>
                <w:rPr>
                  <w:rStyle w:val="Hyperlink"/>
                </w:rPr>
                <w:t>https://www.istanbul.edu.tr/en/_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3/201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vlana Exchange </w:t>
            </w:r>
          </w:p>
        </w:tc>
      </w:tr>
      <w:tr w:rsidR="0064118D" w:rsidRPr="00905E48" w:rsidTr="0064118D">
        <w:trPr>
          <w:cantSplit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azi Osman Passa University</w:t>
            </w:r>
          </w:p>
        </w:tc>
        <w:tc>
          <w:tcPr>
            <w:tcW w:w="1263" w:type="pct"/>
            <w:noWrap/>
            <w:hideMark/>
          </w:tcPr>
          <w:p w:rsidR="0064118D" w:rsidRPr="009A1B6E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4" w:history="1">
              <w:r w:rsidRPr="009A1B6E">
                <w:rPr>
                  <w:rStyle w:val="Hyperlink"/>
                </w:rPr>
                <w:t>https://www.gop.edu.tr/Default.aspx?d=en-US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8/2014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vlana Exchange </w:t>
            </w: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Gazi Osman Passa University</w:t>
            </w:r>
          </w:p>
        </w:tc>
        <w:tc>
          <w:tcPr>
            <w:tcW w:w="1263" w:type="pct"/>
            <w:noWrap/>
          </w:tcPr>
          <w:p w:rsidR="0064118D" w:rsidRPr="009A1B6E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5" w:history="1">
              <w:r w:rsidRPr="009A1B6E">
                <w:rPr>
                  <w:rStyle w:val="Hyperlink"/>
                </w:rPr>
                <w:t>https://www.gop.edu.tr/Default.aspx?d=en-US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2/2014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antSplit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Istanbul Aydin University</w:t>
            </w:r>
          </w:p>
        </w:tc>
        <w:tc>
          <w:tcPr>
            <w:tcW w:w="1263" w:type="pct"/>
            <w:noWrap/>
          </w:tcPr>
          <w:p w:rsidR="0064118D" w:rsidRPr="009A1B6E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6" w:history="1">
              <w:r w:rsidRPr="009A1B6E">
                <w:rPr>
                  <w:rStyle w:val="Hyperlink"/>
                </w:rPr>
                <w:t>https://www.aydin.edu.tr/en-us/Pages/default.aspx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7/2018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21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United States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Kansas State University</w:t>
            </w:r>
          </w:p>
        </w:tc>
        <w:tc>
          <w:tcPr>
            <w:tcW w:w="1263" w:type="pct"/>
            <w:noWrap/>
            <w:vAlign w:val="center"/>
            <w:hideMark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7" w:history="1">
              <w:r>
                <w:rPr>
                  <w:rStyle w:val="Hyperlink"/>
                </w:rPr>
                <w:t>https://www.k-state.edu/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18D" w:rsidRPr="00905E48" w:rsidTr="00212DAC">
        <w:trPr>
          <w:cantSplit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  <w:r w:rsidRPr="00332DB0"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  <w:t>Uzbekistan</w:t>
            </w: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 w:rsidRPr="00905E48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Termez State University</w:t>
            </w:r>
          </w:p>
        </w:tc>
        <w:tc>
          <w:tcPr>
            <w:tcW w:w="1263" w:type="pct"/>
            <w:noWrap/>
            <w:vAlign w:val="center"/>
            <w:hideMark/>
          </w:tcPr>
          <w:p w:rsidR="0064118D" w:rsidRPr="00905E48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fa-IR"/>
              </w:rPr>
            </w:pPr>
            <w:hyperlink r:id="rId88" w:history="1">
              <w:r>
                <w:rPr>
                  <w:rStyle w:val="Hyperlink"/>
                </w:rPr>
                <w:t>https://www.4icu.org/reviews/universities-english/11921.html</w:t>
              </w:r>
            </w:hyperlink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25/04/2000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18D" w:rsidRPr="00905E48" w:rsidTr="006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extDirection w:val="btLr"/>
          </w:tcPr>
          <w:p w:rsidR="0064118D" w:rsidRPr="00332DB0" w:rsidRDefault="0064118D" w:rsidP="0064118D">
            <w:pPr>
              <w:ind w:left="113" w:right="105"/>
              <w:rPr>
                <w:rFonts w:ascii="Garamond" w:eastAsia="Times New Roman" w:hAnsi="Garamond" w:cs="Calibri"/>
                <w:color w:val="000000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:rsidR="0064118D" w:rsidRPr="004B1AAF" w:rsidRDefault="0064118D" w:rsidP="0064118D">
            <w:pPr>
              <w:pStyle w:val="ListParagraph"/>
              <w:numPr>
                <w:ilvl w:val="0"/>
                <w:numId w:val="1"/>
              </w:numPr>
              <w:ind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1" w:type="pct"/>
            <w:vAlign w:val="center"/>
          </w:tcPr>
          <w:p w:rsidR="0064118D" w:rsidRPr="00905E48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t>Tashkent Institute of Irrigation and Agricultural Mechanization Engineers (TIIAME NRU)</w:t>
            </w:r>
          </w:p>
        </w:tc>
        <w:tc>
          <w:tcPr>
            <w:tcW w:w="1263" w:type="pct"/>
            <w:noWrap/>
            <w:vAlign w:val="center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www.tiiame.uz/en</w:t>
            </w:r>
          </w:p>
        </w:tc>
        <w:tc>
          <w:tcPr>
            <w:tcW w:w="485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5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years</w:t>
            </w:r>
          </w:p>
        </w:tc>
        <w:tc>
          <w:tcPr>
            <w:tcW w:w="437" w:type="pct"/>
          </w:tcPr>
          <w:p w:rsidR="0064118D" w:rsidRDefault="0064118D" w:rsidP="0064118D">
            <w:pPr>
              <w:ind w:righ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647E" w:rsidRDefault="009E647E" w:rsidP="00B21CC3">
      <w:pPr>
        <w:ind w:right="105"/>
      </w:pPr>
    </w:p>
    <w:p w:rsidR="009E647E" w:rsidRPr="009E647E" w:rsidRDefault="009E647E" w:rsidP="00B21CC3">
      <w:pPr>
        <w:ind w:right="105"/>
      </w:pPr>
    </w:p>
    <w:sectPr w:rsidR="009E647E" w:rsidRPr="009E647E" w:rsidSect="00B21CC3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85" w:rsidRDefault="002A6E85" w:rsidP="009E647E">
      <w:pPr>
        <w:spacing w:after="0" w:line="240" w:lineRule="auto"/>
      </w:pPr>
      <w:r>
        <w:separator/>
      </w:r>
    </w:p>
  </w:endnote>
  <w:endnote w:type="continuationSeparator" w:id="0">
    <w:p w:rsidR="002A6E85" w:rsidRDefault="002A6E85" w:rsidP="009E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85" w:rsidRDefault="002A6E85" w:rsidP="009E647E">
      <w:pPr>
        <w:spacing w:after="0" w:line="240" w:lineRule="auto"/>
      </w:pPr>
      <w:r>
        <w:separator/>
      </w:r>
    </w:p>
  </w:footnote>
  <w:footnote w:type="continuationSeparator" w:id="0">
    <w:p w:rsidR="002A6E85" w:rsidRDefault="002A6E85" w:rsidP="009E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339AB"/>
    <w:multiLevelType w:val="hybridMultilevel"/>
    <w:tmpl w:val="303CD64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48"/>
    <w:rsid w:val="00071BB5"/>
    <w:rsid w:val="000A2ABA"/>
    <w:rsid w:val="000B6936"/>
    <w:rsid w:val="000E0F5C"/>
    <w:rsid w:val="00104FB1"/>
    <w:rsid w:val="00111C53"/>
    <w:rsid w:val="00120246"/>
    <w:rsid w:val="00131DC3"/>
    <w:rsid w:val="00137AD8"/>
    <w:rsid w:val="00165C9F"/>
    <w:rsid w:val="00173CAB"/>
    <w:rsid w:val="00186BD1"/>
    <w:rsid w:val="00191E2C"/>
    <w:rsid w:val="001930D4"/>
    <w:rsid w:val="001A06F1"/>
    <w:rsid w:val="001C57DC"/>
    <w:rsid w:val="001D1BEC"/>
    <w:rsid w:val="001D2530"/>
    <w:rsid w:val="001E13EF"/>
    <w:rsid w:val="001E1B53"/>
    <w:rsid w:val="00212DAC"/>
    <w:rsid w:val="00220340"/>
    <w:rsid w:val="00270159"/>
    <w:rsid w:val="00273746"/>
    <w:rsid w:val="0027624B"/>
    <w:rsid w:val="00277572"/>
    <w:rsid w:val="00277F33"/>
    <w:rsid w:val="002938BC"/>
    <w:rsid w:val="0029433E"/>
    <w:rsid w:val="002A6E85"/>
    <w:rsid w:val="002C5DDF"/>
    <w:rsid w:val="002E5F5A"/>
    <w:rsid w:val="003248B2"/>
    <w:rsid w:val="00332DB0"/>
    <w:rsid w:val="0034551B"/>
    <w:rsid w:val="00372207"/>
    <w:rsid w:val="00392D2E"/>
    <w:rsid w:val="003931EE"/>
    <w:rsid w:val="003B1C13"/>
    <w:rsid w:val="003C449D"/>
    <w:rsid w:val="004024DA"/>
    <w:rsid w:val="004307E1"/>
    <w:rsid w:val="004358D8"/>
    <w:rsid w:val="0044059F"/>
    <w:rsid w:val="0048212F"/>
    <w:rsid w:val="00490851"/>
    <w:rsid w:val="004A136A"/>
    <w:rsid w:val="004A1ECA"/>
    <w:rsid w:val="004B1AAF"/>
    <w:rsid w:val="004B31A0"/>
    <w:rsid w:val="004D0779"/>
    <w:rsid w:val="00520196"/>
    <w:rsid w:val="005229A3"/>
    <w:rsid w:val="00543AE8"/>
    <w:rsid w:val="005569C8"/>
    <w:rsid w:val="00564DEF"/>
    <w:rsid w:val="005B6B4A"/>
    <w:rsid w:val="00610D02"/>
    <w:rsid w:val="006207B7"/>
    <w:rsid w:val="00626E72"/>
    <w:rsid w:val="0064118D"/>
    <w:rsid w:val="00646925"/>
    <w:rsid w:val="006B47CE"/>
    <w:rsid w:val="006C68CE"/>
    <w:rsid w:val="006D2506"/>
    <w:rsid w:val="00723C88"/>
    <w:rsid w:val="00786C86"/>
    <w:rsid w:val="00794B1E"/>
    <w:rsid w:val="007968AC"/>
    <w:rsid w:val="007A69D0"/>
    <w:rsid w:val="00831CD4"/>
    <w:rsid w:val="00845F61"/>
    <w:rsid w:val="008551EA"/>
    <w:rsid w:val="00892242"/>
    <w:rsid w:val="008D15F8"/>
    <w:rsid w:val="008F022E"/>
    <w:rsid w:val="008F3983"/>
    <w:rsid w:val="00905E48"/>
    <w:rsid w:val="00912ABB"/>
    <w:rsid w:val="00955711"/>
    <w:rsid w:val="00965246"/>
    <w:rsid w:val="0096726C"/>
    <w:rsid w:val="00970E53"/>
    <w:rsid w:val="009A1B6E"/>
    <w:rsid w:val="009A1DA6"/>
    <w:rsid w:val="009B2966"/>
    <w:rsid w:val="009D1679"/>
    <w:rsid w:val="009D3C45"/>
    <w:rsid w:val="009E647E"/>
    <w:rsid w:val="009F4CA9"/>
    <w:rsid w:val="00A13A76"/>
    <w:rsid w:val="00A14CE9"/>
    <w:rsid w:val="00A361A8"/>
    <w:rsid w:val="00A376AE"/>
    <w:rsid w:val="00A5740B"/>
    <w:rsid w:val="00A613C6"/>
    <w:rsid w:val="00A64771"/>
    <w:rsid w:val="00A75594"/>
    <w:rsid w:val="00AC64E0"/>
    <w:rsid w:val="00B21CC3"/>
    <w:rsid w:val="00B22AF9"/>
    <w:rsid w:val="00B460C6"/>
    <w:rsid w:val="00B67CCA"/>
    <w:rsid w:val="00B811C4"/>
    <w:rsid w:val="00B8228A"/>
    <w:rsid w:val="00BC7D3D"/>
    <w:rsid w:val="00BF6EA3"/>
    <w:rsid w:val="00C06746"/>
    <w:rsid w:val="00C30817"/>
    <w:rsid w:val="00C330E3"/>
    <w:rsid w:val="00C411B7"/>
    <w:rsid w:val="00C51DBE"/>
    <w:rsid w:val="00C73395"/>
    <w:rsid w:val="00C95F93"/>
    <w:rsid w:val="00C9787E"/>
    <w:rsid w:val="00CE3ED3"/>
    <w:rsid w:val="00CE5912"/>
    <w:rsid w:val="00D00C4B"/>
    <w:rsid w:val="00D528E1"/>
    <w:rsid w:val="00D63FE8"/>
    <w:rsid w:val="00D74843"/>
    <w:rsid w:val="00D80FF9"/>
    <w:rsid w:val="00D82832"/>
    <w:rsid w:val="00D9252B"/>
    <w:rsid w:val="00DA77B9"/>
    <w:rsid w:val="00DC2818"/>
    <w:rsid w:val="00DC3C2D"/>
    <w:rsid w:val="00E13A78"/>
    <w:rsid w:val="00E37714"/>
    <w:rsid w:val="00E52083"/>
    <w:rsid w:val="00E52B4D"/>
    <w:rsid w:val="00E96976"/>
    <w:rsid w:val="00EA3B48"/>
    <w:rsid w:val="00EC2019"/>
    <w:rsid w:val="00ED0BA5"/>
    <w:rsid w:val="00ED3911"/>
    <w:rsid w:val="00EE3E28"/>
    <w:rsid w:val="00EE7CDE"/>
    <w:rsid w:val="00F0766D"/>
    <w:rsid w:val="00F25217"/>
    <w:rsid w:val="00F25223"/>
    <w:rsid w:val="00F535BF"/>
    <w:rsid w:val="00F64F29"/>
    <w:rsid w:val="00F73BAA"/>
    <w:rsid w:val="00F80DEF"/>
    <w:rsid w:val="00FC20B5"/>
    <w:rsid w:val="00FC65A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D2DB2"/>
  <w15:chartTrackingRefBased/>
  <w15:docId w15:val="{CC231042-0504-4C6C-A0B0-2243349D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25"/>
  </w:style>
  <w:style w:type="paragraph" w:styleId="Heading1">
    <w:name w:val="heading 1"/>
    <w:basedOn w:val="Normal"/>
    <w:next w:val="Normal"/>
    <w:link w:val="Heading1Char"/>
    <w:uiPriority w:val="9"/>
    <w:qFormat/>
    <w:rsid w:val="001D1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E48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8551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E6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5Dark">
    <w:name w:val="List Table 5 Dark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9E64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E64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E64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E64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E64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E64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9E64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9E6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E6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E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7E"/>
  </w:style>
  <w:style w:type="paragraph" w:styleId="Footer">
    <w:name w:val="footer"/>
    <w:basedOn w:val="Normal"/>
    <w:link w:val="FooterChar"/>
    <w:uiPriority w:val="99"/>
    <w:unhideWhenUsed/>
    <w:rsid w:val="009E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7E"/>
  </w:style>
  <w:style w:type="character" w:customStyle="1" w:styleId="Heading2Char">
    <w:name w:val="Heading 2 Char"/>
    <w:basedOn w:val="DefaultParagraphFont"/>
    <w:link w:val="Heading2"/>
    <w:uiPriority w:val="9"/>
    <w:rsid w:val="00111C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06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A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3EF"/>
    <w:rPr>
      <w:b/>
      <w:bCs/>
    </w:rPr>
  </w:style>
  <w:style w:type="paragraph" w:styleId="NormalWeb">
    <w:name w:val="Normal (Web)"/>
    <w:basedOn w:val="Normal"/>
    <w:uiPriority w:val="99"/>
    <w:unhideWhenUsed/>
    <w:rsid w:val="001E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1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59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niv-poitiers.fr/en/" TargetMode="External"/><Relationship Id="rId21" Type="http://schemas.openxmlformats.org/officeDocument/2006/relationships/hyperlink" Target="https://www.adepp.com/academy.html" TargetMode="External"/><Relationship Id="rId42" Type="http://schemas.openxmlformats.org/officeDocument/2006/relationships/hyperlink" Target="https://www.elte.hu/en/" TargetMode="External"/><Relationship Id="rId47" Type="http://schemas.openxmlformats.org/officeDocument/2006/relationships/hyperlink" Target="https://www.elte.hu/en/" TargetMode="External"/><Relationship Id="rId63" Type="http://schemas.openxmlformats.org/officeDocument/2006/relationships/hyperlink" Target="https://www.uniroma1.it/en/pagina-strutturale/home" TargetMode="External"/><Relationship Id="rId68" Type="http://schemas.openxmlformats.org/officeDocument/2006/relationships/hyperlink" Target="https://www.osaka-u.ac.jp/en" TargetMode="External"/><Relationship Id="rId84" Type="http://schemas.openxmlformats.org/officeDocument/2006/relationships/hyperlink" Target="https://www.gop.edu.tr/Default.aspx?d=en-US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ualberta.ca/index.html" TargetMode="External"/><Relationship Id="rId11" Type="http://schemas.openxmlformats.org/officeDocument/2006/relationships/hyperlink" Target="https://www.westernsydney.edu.au/" TargetMode="External"/><Relationship Id="rId32" Type="http://schemas.openxmlformats.org/officeDocument/2006/relationships/hyperlink" Target="https://www.braunschweig.de/english/culture/museum/naturhistorisches.php" TargetMode="External"/><Relationship Id="rId37" Type="http://schemas.openxmlformats.org/officeDocument/2006/relationships/hyperlink" Target="https://www.uni-wuppertal.de/" TargetMode="External"/><Relationship Id="rId53" Type="http://schemas.openxmlformats.org/officeDocument/2006/relationships/hyperlink" Target="https://www.uobabylon.edu.iq/" TargetMode="External"/><Relationship Id="rId58" Type="http://schemas.openxmlformats.org/officeDocument/2006/relationships/hyperlink" Target="https://uoalfarahidi.edu.iq/" TargetMode="External"/><Relationship Id="rId74" Type="http://schemas.openxmlformats.org/officeDocument/2006/relationships/hyperlink" Target="http://en.univ-ovidius.ro/" TargetMode="External"/><Relationship Id="rId79" Type="http://schemas.openxmlformats.org/officeDocument/2006/relationships/hyperlink" Target="https://mipt.ru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untz.ba/en/welcome-to-the-university-of-tuzla/" TargetMode="External"/><Relationship Id="rId22" Type="http://schemas.openxmlformats.org/officeDocument/2006/relationships/hyperlink" Target="https://www.univ-grenoble-alpes.fr/" TargetMode="External"/><Relationship Id="rId27" Type="http://schemas.openxmlformats.org/officeDocument/2006/relationships/hyperlink" Target="https://www.hs-neu-ulm.de/" TargetMode="External"/><Relationship Id="rId30" Type="http://schemas.openxmlformats.org/officeDocument/2006/relationships/hyperlink" Target="https://www.uni-passau.de/" TargetMode="External"/><Relationship Id="rId35" Type="http://schemas.openxmlformats.org/officeDocument/2006/relationships/hyperlink" Target="https://www.uni-due.de/en/" TargetMode="External"/><Relationship Id="rId43" Type="http://schemas.openxmlformats.org/officeDocument/2006/relationships/hyperlink" Target="https://www.elte.hu/en/" TargetMode="External"/><Relationship Id="rId48" Type="http://schemas.openxmlformats.org/officeDocument/2006/relationships/hyperlink" Target="https://www.gla.ac.in/" TargetMode="External"/><Relationship Id="rId56" Type="http://schemas.openxmlformats.org/officeDocument/2006/relationships/hyperlink" Target="https://www.uobasrah.edu.iq/" TargetMode="External"/><Relationship Id="rId64" Type="http://schemas.openxmlformats.org/officeDocument/2006/relationships/hyperlink" Target="https://www.uniss.it/" TargetMode="External"/><Relationship Id="rId69" Type="http://schemas.openxmlformats.org/officeDocument/2006/relationships/hyperlink" Target="https://www.hiroshima-u.ac.jp/en" TargetMode="External"/><Relationship Id="rId77" Type="http://schemas.openxmlformats.org/officeDocument/2006/relationships/hyperlink" Target="https://www.msu.ru/en/" TargetMode="External"/><Relationship Id="rId8" Type="http://schemas.openxmlformats.org/officeDocument/2006/relationships/hyperlink" Target="https://hu.edu.af/en" TargetMode="External"/><Relationship Id="rId51" Type="http://schemas.openxmlformats.org/officeDocument/2006/relationships/hyperlink" Target="https://www.en.uoqasim.edu.iq/?utm_source=chatgpt.com" TargetMode="External"/><Relationship Id="rId72" Type="http://schemas.openxmlformats.org/officeDocument/2006/relationships/hyperlink" Target="https://www.usm.my/" TargetMode="External"/><Relationship Id="rId80" Type="http://schemas.openxmlformats.org/officeDocument/2006/relationships/hyperlink" Target="http://kpfu.ru" TargetMode="External"/><Relationship Id="rId85" Type="http://schemas.openxmlformats.org/officeDocument/2006/relationships/hyperlink" Target="https://www.gop.edu.tr/Default.aspx?d=en-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nash.edu/" TargetMode="External"/><Relationship Id="rId17" Type="http://schemas.openxmlformats.org/officeDocument/2006/relationships/hyperlink" Target="https://en.ustc.edu.cn/" TargetMode="External"/><Relationship Id="rId25" Type="http://schemas.openxmlformats.org/officeDocument/2006/relationships/hyperlink" Target="https://www.ifp-school.com/" TargetMode="External"/><Relationship Id="rId33" Type="http://schemas.openxmlformats.org/officeDocument/2006/relationships/hyperlink" Target="https://www.uni-marburg.de/en" TargetMode="External"/><Relationship Id="rId38" Type="http://schemas.openxmlformats.org/officeDocument/2006/relationships/hyperlink" Target="https://www.uni-vechta.de/home/" TargetMode="External"/><Relationship Id="rId46" Type="http://schemas.openxmlformats.org/officeDocument/2006/relationships/hyperlink" Target="http://www.english.ke.hu/" TargetMode="External"/><Relationship Id="rId59" Type="http://schemas.openxmlformats.org/officeDocument/2006/relationships/hyperlink" Target="https://www.uodiyala.edu.iq/" TargetMode="External"/><Relationship Id="rId67" Type="http://schemas.openxmlformats.org/officeDocument/2006/relationships/hyperlink" Target="http://www1.lang.osaka-u.ac.jp/en/" TargetMode="External"/><Relationship Id="rId20" Type="http://schemas.openxmlformats.org/officeDocument/2006/relationships/hyperlink" Target="https://www.unic.ac.cy/" TargetMode="External"/><Relationship Id="rId41" Type="http://schemas.openxmlformats.org/officeDocument/2006/relationships/hyperlink" Target="https://www.uga.edu/" TargetMode="External"/><Relationship Id="rId54" Type="http://schemas.openxmlformats.org/officeDocument/2006/relationships/hyperlink" Target="https://www.uokerbala.edu.iq" TargetMode="External"/><Relationship Id="rId62" Type="http://schemas.openxmlformats.org/officeDocument/2006/relationships/hyperlink" Target="http://www.icra.it/" TargetMode="External"/><Relationship Id="rId70" Type="http://schemas.openxmlformats.org/officeDocument/2006/relationships/hyperlink" Target="http://www.tohoku.ac.jp/en/" TargetMode="External"/><Relationship Id="rId75" Type="http://schemas.openxmlformats.org/officeDocument/2006/relationships/hyperlink" Target="http://www.ras.ru/" TargetMode="External"/><Relationship Id="rId83" Type="http://schemas.openxmlformats.org/officeDocument/2006/relationships/hyperlink" Target="https://www.istanbul.edu.tr/en/_" TargetMode="External"/><Relationship Id="rId88" Type="http://schemas.openxmlformats.org/officeDocument/2006/relationships/hyperlink" Target="https://www.4icu.org/reviews/universities-english/119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waterloo.ca/" TargetMode="External"/><Relationship Id="rId23" Type="http://schemas.openxmlformats.org/officeDocument/2006/relationships/hyperlink" Target="https://www.google.com/url?sa=t&amp;rct=j&amp;q=&amp;esrc=s&amp;source=web&amp;cd=1&amp;cad=rja&amp;uact=8&amp;ved=0ahUKEwjAlcTEqqjRAhXF2RoKHRDSDQUQFggZMAA&amp;url=http%3A%2F%2Fwww.grenoble-inp.fr%2Fwelcome%2Fgrenoble-institute-of-technology-9224.kjsp&amp;usg=AFQjCNFDMaVqp5RMg42eM8d0qCFlLwzdIg&amp;sig2=bKNtD3aFxcSlkoz-8eZeSg&amp;bvm=bv.142059868,d.d2s" TargetMode="External"/><Relationship Id="rId28" Type="http://schemas.openxmlformats.org/officeDocument/2006/relationships/hyperlink" Target="https://ceres.rub.de/en/" TargetMode="External"/><Relationship Id="rId36" Type="http://schemas.openxmlformats.org/officeDocument/2006/relationships/hyperlink" Target="http://www.uni-freiburg.de/" TargetMode="External"/><Relationship Id="rId49" Type="http://schemas.openxmlformats.org/officeDocument/2006/relationships/hyperlink" Target="https://www.usu.ac.id/id/" TargetMode="External"/><Relationship Id="rId57" Type="http://schemas.openxmlformats.org/officeDocument/2006/relationships/hyperlink" Target="https://www.uomosul.edu.iq/" TargetMode="External"/><Relationship Id="rId10" Type="http://schemas.openxmlformats.org/officeDocument/2006/relationships/hyperlink" Target="https://www.curtin.edu.au/" TargetMode="External"/><Relationship Id="rId31" Type="http://schemas.openxmlformats.org/officeDocument/2006/relationships/hyperlink" Target="https://tu-dresden.de/" TargetMode="External"/><Relationship Id="rId44" Type="http://schemas.openxmlformats.org/officeDocument/2006/relationships/hyperlink" Target="http://www.english.ke.hu/" TargetMode="External"/><Relationship Id="rId52" Type="http://schemas.openxmlformats.org/officeDocument/2006/relationships/hyperlink" Target="https://www.uohamdaniya.edu.iq/en/?utm_source=chatgpt.com" TargetMode="External"/><Relationship Id="rId60" Type="http://schemas.openxmlformats.org/officeDocument/2006/relationships/hyperlink" Target="https://www.unive.it/" TargetMode="External"/><Relationship Id="rId65" Type="http://schemas.openxmlformats.org/officeDocument/2006/relationships/hyperlink" Target="https://www.unict.it/en" TargetMode="External"/><Relationship Id="rId73" Type="http://schemas.openxmlformats.org/officeDocument/2006/relationships/hyperlink" Target="http://www.uok.edu.pk/" TargetMode="External"/><Relationship Id="rId78" Type="http://schemas.openxmlformats.org/officeDocument/2006/relationships/hyperlink" Target="https://en.mai.ru/" TargetMode="External"/><Relationship Id="rId81" Type="http://schemas.openxmlformats.org/officeDocument/2006/relationships/hyperlink" Target="https://www.uam.es/UAM/(en)-Alianza-4-Universidades/1242665130000.htm?language=en&amp;nodepath=Alliance%204%20Universities" TargetMode="External"/><Relationship Id="rId86" Type="http://schemas.openxmlformats.org/officeDocument/2006/relationships/hyperlink" Target="https://www.aydin.edu.tr/en-us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-state.edu/" TargetMode="External"/><Relationship Id="rId13" Type="http://schemas.openxmlformats.org/officeDocument/2006/relationships/hyperlink" Target="http://www.unb.br/" TargetMode="External"/><Relationship Id="rId18" Type="http://schemas.openxmlformats.org/officeDocument/2006/relationships/hyperlink" Target="http://www.xju.edu.cn/" TargetMode="External"/><Relationship Id="rId39" Type="http://schemas.openxmlformats.org/officeDocument/2006/relationships/hyperlink" Target="https://www.hs-neu-ulm.de/en/home/" TargetMode="External"/><Relationship Id="rId34" Type="http://schemas.openxmlformats.org/officeDocument/2006/relationships/hyperlink" Target="https://www.fu-berlin.de/en/einrichtungen/fachbereiche/fb/geowiss/geol/index.html" TargetMode="External"/><Relationship Id="rId50" Type="http://schemas.openxmlformats.org/officeDocument/2006/relationships/hyperlink" Target="http://www.uoitc.edu.iq/" TargetMode="External"/><Relationship Id="rId55" Type="http://schemas.openxmlformats.org/officeDocument/2006/relationships/hyperlink" Target="https://www.tu.edu.iq/" TargetMode="External"/><Relationship Id="rId76" Type="http://schemas.openxmlformats.org/officeDocument/2006/relationships/hyperlink" Target="https://www.asu.ru/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uweb.ku.edu.kw/ku/index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n.uni-muenchen.de/index.html" TargetMode="External"/><Relationship Id="rId24" Type="http://schemas.openxmlformats.org/officeDocument/2006/relationships/hyperlink" Target="http://www.grenoble-inp.fr/" TargetMode="External"/><Relationship Id="rId40" Type="http://schemas.openxmlformats.org/officeDocument/2006/relationships/hyperlink" Target="https://www.uni-rostock.de/en/" TargetMode="External"/><Relationship Id="rId45" Type="http://schemas.openxmlformats.org/officeDocument/2006/relationships/hyperlink" Target="https://www.elte.hu/en/" TargetMode="External"/><Relationship Id="rId66" Type="http://schemas.openxmlformats.org/officeDocument/2006/relationships/hyperlink" Target="https://www.unito.it/" TargetMode="External"/><Relationship Id="rId87" Type="http://schemas.openxmlformats.org/officeDocument/2006/relationships/hyperlink" Target="https://www.k-state.edu/" TargetMode="External"/><Relationship Id="rId61" Type="http://schemas.openxmlformats.org/officeDocument/2006/relationships/hyperlink" Target="https://www.iit.it/en-US/" TargetMode="External"/><Relationship Id="rId82" Type="http://schemas.openxmlformats.org/officeDocument/2006/relationships/hyperlink" Target="https://kku.edu.tr/Anasayfa" TargetMode="External"/><Relationship Id="rId19" Type="http://schemas.openxmlformats.org/officeDocument/2006/relationships/hyperlink" Target="https://www.ciu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7B8F-A836-464C-9038-E3639A9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6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cp:lastPrinted>2019-12-09T05:43:00Z</cp:lastPrinted>
  <dcterms:created xsi:type="dcterms:W3CDTF">2023-05-23T07:26:00Z</dcterms:created>
  <dcterms:modified xsi:type="dcterms:W3CDTF">2025-12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b8dcf6b3222d81e07ddd64c7cb85f6e5440b746b21ebef9eb5e2ca3149e92</vt:lpwstr>
  </property>
</Properties>
</file>